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BE2A94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SQL</w:t>
      </w:r>
      <w:r w:rsidR="004D1DC6">
        <w:rPr>
          <w:rFonts w:hint="eastAsia"/>
          <w:b/>
          <w:sz w:val="40"/>
          <w:szCs w:val="40"/>
        </w:rPr>
        <w:t>語法使用</w:t>
      </w:r>
    </w:p>
    <w:p w:rsidR="007B287C" w:rsidRDefault="006625E5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t>建立資料庫</w:t>
      </w:r>
    </w:p>
    <w:p w:rsidR="00911D15" w:rsidRPr="000905F5" w:rsidRDefault="006625E5" w:rsidP="00911D15">
      <w:pPr>
        <w:pStyle w:val="a8"/>
        <w:numPr>
          <w:ilvl w:val="1"/>
          <w:numId w:val="2"/>
        </w:numPr>
        <w:spacing w:before="18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phpMyAdmin管理介面建立資料庫</w:t>
      </w:r>
      <w:r w:rsidR="00A03981">
        <w:rPr>
          <w:rFonts w:asciiTheme="minorEastAsia" w:hAnsiTheme="minorEastAsia" w:hint="eastAsia"/>
        </w:rPr>
        <w:t>class</w:t>
      </w:r>
      <w:r>
        <w:rPr>
          <w:rFonts w:hint="eastAsia"/>
        </w:rPr>
        <w:t>，編碼與排序設定為</w:t>
      </w:r>
      <w:r>
        <w:rPr>
          <w:rFonts w:hint="eastAsia"/>
        </w:rPr>
        <w:t xml:space="preserve"> utf8_unicode_ci</w:t>
      </w:r>
    </w:p>
    <w:p w:rsidR="000905F5" w:rsidRDefault="000905F5" w:rsidP="000905F5">
      <w:pPr>
        <w:pStyle w:val="a8"/>
        <w:spacing w:before="180" w:after="180"/>
        <w:ind w:left="960"/>
      </w:pPr>
      <w:r>
        <w:rPr>
          <w:rFonts w:hint="eastAsia"/>
        </w:rPr>
        <w:t>建立資料表</w:t>
      </w:r>
      <w:r>
        <w:rPr>
          <w:rFonts w:hint="eastAsia"/>
        </w:rPr>
        <w:t xml:space="preserve"> </w:t>
      </w:r>
      <w:r w:rsidR="00A03981">
        <w:rPr>
          <w:rFonts w:hint="eastAsia"/>
        </w:rPr>
        <w:t>students</w:t>
      </w:r>
      <w:r>
        <w:rPr>
          <w:rFonts w:hint="eastAsia"/>
        </w:rPr>
        <w:t>，欄位資料如下</w:t>
      </w:r>
    </w:p>
    <w:p w:rsidR="00A03981" w:rsidRDefault="00A03981" w:rsidP="000905F5">
      <w:pPr>
        <w:pStyle w:val="a8"/>
        <w:spacing w:before="180" w:after="180"/>
        <w:ind w:left="960"/>
      </w:pPr>
    </w:p>
    <w:p w:rsidR="00A03981" w:rsidRDefault="00A03981" w:rsidP="000905F5">
      <w:pPr>
        <w:pStyle w:val="a8"/>
        <w:spacing w:before="180" w:after="180"/>
        <w:ind w:left="960"/>
      </w:pPr>
      <w:r>
        <w:rPr>
          <w:noProof/>
        </w:rPr>
        <w:drawing>
          <wp:inline distT="0" distB="0" distL="0" distR="0" wp14:anchorId="60E99F2E">
            <wp:extent cx="5297627" cy="19526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50" cy="195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1AA" w:rsidRDefault="00B711AA" w:rsidP="000905F5">
      <w:pPr>
        <w:pStyle w:val="a8"/>
        <w:spacing w:before="180" w:after="180"/>
        <w:ind w:left="960"/>
      </w:pPr>
      <w:r>
        <w:rPr>
          <w:rFonts w:hint="eastAsia"/>
        </w:rPr>
        <w:t>結果</w:t>
      </w:r>
      <w:r>
        <w:rPr>
          <w:rFonts w:hint="eastAsia"/>
        </w:rPr>
        <w:t>:</w:t>
      </w:r>
    </w:p>
    <w:p w:rsidR="00201BF7" w:rsidRDefault="00201BF7" w:rsidP="000905F5">
      <w:pPr>
        <w:pStyle w:val="a8"/>
        <w:spacing w:before="180" w:after="180"/>
        <w:ind w:left="960"/>
      </w:pPr>
      <w:r>
        <w:rPr>
          <w:noProof/>
        </w:rPr>
        <w:drawing>
          <wp:inline distT="0" distB="0" distL="0" distR="0" wp14:anchorId="55F46721" wp14:editId="1120BD27">
            <wp:extent cx="5620242" cy="2273121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7718" cy="22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CD0" w:rsidRDefault="00C54CD0" w:rsidP="00C54CD0">
      <w:pPr>
        <w:ind w:firstLine="480"/>
      </w:pPr>
    </w:p>
    <w:p w:rsidR="00C356E3" w:rsidRDefault="00C54CD0" w:rsidP="00B52EC1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t>在資料表</w:t>
      </w:r>
      <w:r>
        <w:rPr>
          <w:rFonts w:hint="eastAsia"/>
        </w:rPr>
        <w:t xml:space="preserve"> </w:t>
      </w:r>
      <w:r w:rsidR="00A03981">
        <w:rPr>
          <w:rFonts w:hint="eastAsia"/>
        </w:rPr>
        <w:t>students</w:t>
      </w:r>
      <w:r>
        <w:rPr>
          <w:rFonts w:hint="eastAsia"/>
        </w:rPr>
        <w:t>中新增</w:t>
      </w:r>
      <w:r w:rsidR="009174D6">
        <w:rPr>
          <w:rFonts w:hint="eastAsia"/>
        </w:rPr>
        <w:t xml:space="preserve"> </w:t>
      </w:r>
      <w:r w:rsidR="00A03981">
        <w:rPr>
          <w:rFonts w:hint="eastAsia"/>
          <w:b/>
          <w:sz w:val="28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筆資料</w:t>
      </w:r>
      <w:r w:rsidR="00A962DD">
        <w:rPr>
          <w:rFonts w:hint="eastAsia"/>
        </w:rPr>
        <w:t>(</w:t>
      </w:r>
      <w:proofErr w:type="spellStart"/>
      <w:r w:rsidR="00A962DD">
        <w:rPr>
          <w:rFonts w:hint="eastAsia"/>
        </w:rPr>
        <w:t>c</w:t>
      </w:r>
      <w:r w:rsidR="00A962DD">
        <w:t>Name,cEmail,cAddr</w:t>
      </w:r>
      <w:proofErr w:type="spellEnd"/>
      <w:r w:rsidR="00A962DD">
        <w:rPr>
          <w:rFonts w:hint="eastAsia"/>
        </w:rPr>
        <w:t>不用照著打</w:t>
      </w:r>
      <w:r w:rsidR="00A962DD">
        <w:rPr>
          <w:rFonts w:hint="eastAsia"/>
        </w:rPr>
        <w:t>,</w:t>
      </w:r>
      <w:r w:rsidR="00A962DD">
        <w:rPr>
          <w:rFonts w:hint="eastAsia"/>
        </w:rPr>
        <w:t>可自編</w:t>
      </w:r>
      <w:r w:rsidR="00A962DD">
        <w:t>)</w:t>
      </w:r>
    </w:p>
    <w:p w:rsidR="00A03981" w:rsidRDefault="00A03981" w:rsidP="00A03981">
      <w:pPr>
        <w:pStyle w:val="aa"/>
        <w:ind w:leftChars="0" w:left="960"/>
      </w:pPr>
    </w:p>
    <w:p w:rsidR="00A03981" w:rsidRDefault="00A03981" w:rsidP="00A03981">
      <w:pPr>
        <w:pStyle w:val="aa"/>
        <w:ind w:leftChars="0" w:left="960"/>
      </w:pPr>
      <w:r>
        <w:rPr>
          <w:noProof/>
        </w:rPr>
        <w:lastRenderedPageBreak/>
        <w:drawing>
          <wp:inline distT="0" distB="0" distL="0" distR="0" wp14:anchorId="32A699C1" wp14:editId="16849E25">
            <wp:extent cx="5486400" cy="30492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1AA" w:rsidRDefault="00B711AA" w:rsidP="00A03981">
      <w:pPr>
        <w:pStyle w:val="aa"/>
        <w:ind w:leftChars="0" w:left="960"/>
      </w:pPr>
      <w:r>
        <w:rPr>
          <w:rFonts w:hint="eastAsia"/>
        </w:rPr>
        <w:t>結果</w:t>
      </w:r>
      <w:r>
        <w:rPr>
          <w:rFonts w:hint="eastAsia"/>
        </w:rPr>
        <w:t>:</w:t>
      </w:r>
    </w:p>
    <w:p w:rsidR="00A03981" w:rsidRDefault="00A03981" w:rsidP="00A03981">
      <w:pPr>
        <w:pStyle w:val="aa"/>
        <w:ind w:leftChars="0" w:left="960"/>
      </w:pPr>
    </w:p>
    <w:p w:rsidR="00A03981" w:rsidRDefault="00201BF7" w:rsidP="00A03981">
      <w:pPr>
        <w:pStyle w:val="aa"/>
        <w:ind w:leftChars="0" w:left="960"/>
      </w:pPr>
      <w:r>
        <w:rPr>
          <w:noProof/>
        </w:rPr>
        <w:drawing>
          <wp:inline distT="0" distB="0" distL="0" distR="0" wp14:anchorId="69DC2794" wp14:editId="4D7911A0">
            <wp:extent cx="6645910" cy="339280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81" w:rsidRDefault="00A03981" w:rsidP="00A03981">
      <w:pPr>
        <w:pStyle w:val="aa"/>
        <w:ind w:leftChars="0" w:left="960"/>
      </w:pPr>
    </w:p>
    <w:p w:rsidR="00A03981" w:rsidRDefault="00A03981" w:rsidP="00A03981">
      <w:pPr>
        <w:pStyle w:val="aa"/>
        <w:ind w:leftChars="0" w:left="960"/>
      </w:pPr>
    </w:p>
    <w:p w:rsidR="00A03981" w:rsidRDefault="00A03981" w:rsidP="00A03981">
      <w:pPr>
        <w:pStyle w:val="aa"/>
        <w:ind w:leftChars="0" w:left="960"/>
      </w:pPr>
    </w:p>
    <w:p w:rsidR="00164515" w:rsidRDefault="00164515" w:rsidP="00A03981"/>
    <w:p w:rsidR="00A47EA3" w:rsidRDefault="00A03981" w:rsidP="00164515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SQL</w:t>
      </w:r>
      <w:r>
        <w:rPr>
          <w:rFonts w:hint="eastAsia"/>
        </w:rPr>
        <w:t>指令</w:t>
      </w:r>
    </w:p>
    <w:p w:rsidR="00164515" w:rsidRDefault="0000533E" w:rsidP="00043D70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t>列出</w:t>
      </w:r>
      <w:r w:rsidR="00141BBD">
        <w:rPr>
          <w:rFonts w:hint="eastAsia"/>
        </w:rPr>
        <w:t>資料表</w:t>
      </w:r>
      <w:r w:rsidR="00141BBD">
        <w:rPr>
          <w:rFonts w:hint="eastAsia"/>
        </w:rPr>
        <w:t>students</w:t>
      </w:r>
      <w:r w:rsidR="00DC5703">
        <w:rPr>
          <w:rFonts w:hint="eastAsia"/>
        </w:rPr>
        <w:t>中</w:t>
      </w:r>
      <w:r w:rsidR="00141BBD">
        <w:rPr>
          <w:rFonts w:hint="eastAsia"/>
        </w:rPr>
        <w:t>所有的</w:t>
      </w:r>
      <w:r w:rsidR="00DC5703">
        <w:rPr>
          <w:rFonts w:hint="eastAsia"/>
        </w:rPr>
        <w:t>紀錄</w:t>
      </w:r>
      <w:r w:rsidR="00141BBD">
        <w:rPr>
          <w:rFonts w:hint="eastAsia"/>
        </w:rPr>
        <w:t xml:space="preserve">, </w:t>
      </w:r>
      <w:r w:rsidR="001A5BB5">
        <w:rPr>
          <w:rFonts w:hint="eastAsia"/>
        </w:rPr>
        <w:t>選取</w:t>
      </w:r>
      <w:r w:rsidR="00141BBD">
        <w:rPr>
          <w:rFonts w:hint="eastAsia"/>
        </w:rPr>
        <w:t>欄位為</w:t>
      </w:r>
      <w:r w:rsidR="00141BBD">
        <w:rPr>
          <w:rFonts w:hint="eastAsia"/>
        </w:rPr>
        <w:t xml:space="preserve"> </w:t>
      </w:r>
      <w:proofErr w:type="spellStart"/>
      <w:r w:rsidR="00141BBD">
        <w:rPr>
          <w:rFonts w:hint="eastAsia"/>
        </w:rPr>
        <w:t>cN</w:t>
      </w:r>
      <w:r w:rsidR="00723269">
        <w:rPr>
          <w:rFonts w:hint="eastAsia"/>
        </w:rPr>
        <w:t>ame</w:t>
      </w:r>
      <w:proofErr w:type="spellEnd"/>
      <w:r w:rsidR="00141BBD">
        <w:rPr>
          <w:rFonts w:hint="eastAsia"/>
        </w:rPr>
        <w:t xml:space="preserve"> , </w:t>
      </w:r>
      <w:proofErr w:type="spellStart"/>
      <w:r w:rsidR="00141BBD">
        <w:rPr>
          <w:rFonts w:hint="eastAsia"/>
        </w:rPr>
        <w:t>cSex</w:t>
      </w:r>
      <w:proofErr w:type="spellEnd"/>
      <w:r w:rsidR="00141BBD">
        <w:rPr>
          <w:rFonts w:hint="eastAsia"/>
        </w:rPr>
        <w:t xml:space="preserve">, </w:t>
      </w:r>
      <w:proofErr w:type="spellStart"/>
      <w:r w:rsidR="00141BBD">
        <w:rPr>
          <w:rFonts w:hint="eastAsia"/>
        </w:rPr>
        <w:t>cPhone</w:t>
      </w:r>
      <w:proofErr w:type="spellEnd"/>
      <w:r w:rsidR="001C3B30">
        <w:rPr>
          <w:rFonts w:hint="eastAsia"/>
        </w:rPr>
        <w:t xml:space="preserve"> </w:t>
      </w:r>
      <w:r w:rsidR="001C3B30">
        <w:rPr>
          <w:rFonts w:hint="eastAsia"/>
        </w:rPr>
        <w:t>分別顯示為姓名</w:t>
      </w:r>
      <w:r w:rsidR="001C3B30">
        <w:rPr>
          <w:rFonts w:hint="eastAsia"/>
        </w:rPr>
        <w:t>,</w:t>
      </w:r>
      <w:r w:rsidR="001C3B30">
        <w:rPr>
          <w:rFonts w:hint="eastAsia"/>
        </w:rPr>
        <w:t>性別</w:t>
      </w:r>
      <w:r w:rsidR="001C3B30">
        <w:rPr>
          <w:rFonts w:hint="eastAsia"/>
        </w:rPr>
        <w:t>,</w:t>
      </w:r>
      <w:r w:rsidR="001C3B30">
        <w:rPr>
          <w:rFonts w:hint="eastAsia"/>
        </w:rPr>
        <w:t>電話</w:t>
      </w:r>
    </w:p>
    <w:p w:rsidR="004C666A" w:rsidRDefault="004C666A" w:rsidP="004C666A">
      <w:pPr>
        <w:pStyle w:val="aa"/>
        <w:ind w:leftChars="0" w:left="960"/>
      </w:pPr>
      <w:r>
        <w:rPr>
          <w:noProof/>
        </w:rPr>
        <w:lastRenderedPageBreak/>
        <w:drawing>
          <wp:inline distT="0" distB="0" distL="0" distR="0" wp14:anchorId="42EC0D37" wp14:editId="77DCFDD7">
            <wp:extent cx="5724525" cy="46672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FD" w:rsidRDefault="00DE44FD" w:rsidP="00DE44FD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t>列出資料表</w:t>
      </w:r>
      <w:r>
        <w:rPr>
          <w:rFonts w:hint="eastAsia"/>
        </w:rPr>
        <w:t>students</w:t>
      </w:r>
      <w:r>
        <w:rPr>
          <w:rFonts w:hint="eastAsia"/>
        </w:rPr>
        <w:t>中所有的紀錄</w:t>
      </w:r>
      <w:r>
        <w:rPr>
          <w:rFonts w:hint="eastAsia"/>
        </w:rPr>
        <w:t xml:space="preserve">, </w:t>
      </w:r>
      <w:r>
        <w:rPr>
          <w:rFonts w:hint="eastAsia"/>
        </w:rPr>
        <w:t>選取欄位為</w:t>
      </w:r>
      <w:proofErr w:type="spellStart"/>
      <w:r>
        <w:rPr>
          <w:rFonts w:hint="eastAsia"/>
        </w:rPr>
        <w:t>cSe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顯示為性別</w:t>
      </w:r>
      <w:r>
        <w:rPr>
          <w:rFonts w:hint="eastAsia"/>
        </w:rPr>
        <w:t xml:space="preserve"> (</w:t>
      </w:r>
      <w:r w:rsidRPr="00DE44FD">
        <w:rPr>
          <w:rFonts w:hint="eastAsia"/>
          <w:b/>
          <w:color w:val="FF0000"/>
        </w:rPr>
        <w:t>不可重複</w:t>
      </w:r>
      <w:r w:rsidR="008C3755">
        <w:rPr>
          <w:rFonts w:hint="eastAsia"/>
          <w:b/>
          <w:color w:val="FF0000"/>
        </w:rPr>
        <w:t>,</w:t>
      </w:r>
      <w:r w:rsidR="008C3755">
        <w:rPr>
          <w:rFonts w:hint="eastAsia"/>
          <w:b/>
          <w:color w:val="FF0000"/>
        </w:rPr>
        <w:t>需去除重複資料</w:t>
      </w:r>
      <w:r>
        <w:rPr>
          <w:rFonts w:hint="eastAsia"/>
        </w:rPr>
        <w:t>)</w:t>
      </w:r>
    </w:p>
    <w:p w:rsidR="004C666A" w:rsidRDefault="00201BF7" w:rsidP="004C666A">
      <w:pPr>
        <w:pStyle w:val="aa"/>
        <w:ind w:leftChars="0" w:left="960"/>
      </w:pPr>
      <w:r>
        <w:rPr>
          <w:noProof/>
        </w:rPr>
        <w:drawing>
          <wp:inline distT="0" distB="0" distL="0" distR="0" wp14:anchorId="14EAE1BC" wp14:editId="0B780B46">
            <wp:extent cx="3362325" cy="274320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D70" w:rsidRDefault="00F2455B" w:rsidP="00043D70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t>列出資料表</w:t>
      </w:r>
      <w:r>
        <w:rPr>
          <w:rFonts w:hint="eastAsia"/>
        </w:rPr>
        <w:t>students</w:t>
      </w:r>
      <w:r>
        <w:rPr>
          <w:rFonts w:hint="eastAsia"/>
        </w:rPr>
        <w:t>中所有女生的紀錄</w:t>
      </w:r>
    </w:p>
    <w:p w:rsidR="004C666A" w:rsidRDefault="004C666A" w:rsidP="004C666A">
      <w:pPr>
        <w:pStyle w:val="aa"/>
        <w:ind w:leftChars="0" w:left="960"/>
      </w:pPr>
      <w:r>
        <w:rPr>
          <w:noProof/>
        </w:rPr>
        <w:lastRenderedPageBreak/>
        <w:drawing>
          <wp:inline distT="0" distB="0" distL="0" distR="0" wp14:anchorId="768ABA52" wp14:editId="71C62408">
            <wp:extent cx="5883436" cy="3367826"/>
            <wp:effectExtent l="0" t="0" r="3175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1344" cy="337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5B" w:rsidRDefault="00466996" w:rsidP="00043D70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t>列出資料表</w:t>
      </w:r>
      <w:r>
        <w:rPr>
          <w:rFonts w:hint="eastAsia"/>
        </w:rPr>
        <w:t>students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大於</w:t>
      </w:r>
      <w:r>
        <w:rPr>
          <w:rFonts w:hint="eastAsia"/>
        </w:rPr>
        <w:t xml:space="preserve">6 </w:t>
      </w:r>
      <w:r>
        <w:rPr>
          <w:rFonts w:hint="eastAsia"/>
        </w:rPr>
        <w:t>且為女生的紀錄</w:t>
      </w:r>
    </w:p>
    <w:p w:rsidR="004C666A" w:rsidRDefault="004C666A" w:rsidP="004C666A">
      <w:pPr>
        <w:pStyle w:val="aa"/>
        <w:ind w:leftChars="0" w:left="960"/>
      </w:pPr>
      <w:r>
        <w:rPr>
          <w:noProof/>
        </w:rPr>
        <w:drawing>
          <wp:inline distT="0" distB="0" distL="0" distR="0" wp14:anchorId="3BA6F8FE" wp14:editId="56060DC7">
            <wp:extent cx="5209915" cy="26507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1563" cy="265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96" w:rsidRDefault="005727C6" w:rsidP="00043D70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t>列出資料表</w:t>
      </w:r>
      <w:r>
        <w:rPr>
          <w:rFonts w:hint="eastAsia"/>
        </w:rPr>
        <w:t>students</w:t>
      </w:r>
      <w:r>
        <w:rPr>
          <w:rFonts w:hint="eastAsia"/>
        </w:rPr>
        <w:t>中生日介於</w:t>
      </w:r>
      <w:r>
        <w:rPr>
          <w:rFonts w:hint="eastAsia"/>
        </w:rPr>
        <w:t xml:space="preserve"> 1987-01-01~1988-12-31</w:t>
      </w:r>
      <w:r>
        <w:rPr>
          <w:rFonts w:hint="eastAsia"/>
        </w:rPr>
        <w:t>之間的紀錄</w:t>
      </w:r>
    </w:p>
    <w:p w:rsidR="004C666A" w:rsidRDefault="004C666A" w:rsidP="004C666A">
      <w:pPr>
        <w:pStyle w:val="aa"/>
        <w:ind w:leftChars="0" w:left="960"/>
      </w:pPr>
      <w:r>
        <w:rPr>
          <w:noProof/>
        </w:rPr>
        <w:drawing>
          <wp:inline distT="0" distB="0" distL="0" distR="0" wp14:anchorId="48FB1571" wp14:editId="1312BBAD">
            <wp:extent cx="5086985" cy="2511380"/>
            <wp:effectExtent l="0" t="0" r="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9008" cy="25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86" w:rsidRDefault="000551EB" w:rsidP="00043D70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列出資料表</w:t>
      </w:r>
      <w:r>
        <w:rPr>
          <w:rFonts w:hint="eastAsia"/>
        </w:rPr>
        <w:t>students</w:t>
      </w:r>
      <w:r>
        <w:rPr>
          <w:rFonts w:hint="eastAsia"/>
        </w:rPr>
        <w:t>中電話為</w:t>
      </w:r>
      <w:r>
        <w:rPr>
          <w:rFonts w:hint="eastAsia"/>
        </w:rPr>
        <w:t>0918</w:t>
      </w:r>
      <w:r>
        <w:rPr>
          <w:rFonts w:hint="eastAsia"/>
        </w:rPr>
        <w:t>開頭的紀錄</w:t>
      </w:r>
    </w:p>
    <w:p w:rsidR="00B90D3F" w:rsidRDefault="00B90D3F" w:rsidP="00B90D3F">
      <w:pPr>
        <w:pStyle w:val="aa"/>
        <w:ind w:leftChars="0" w:left="960"/>
      </w:pPr>
      <w:r>
        <w:rPr>
          <w:noProof/>
        </w:rPr>
        <w:drawing>
          <wp:inline distT="0" distB="0" distL="0" distR="0" wp14:anchorId="757A8435" wp14:editId="728DCCE0">
            <wp:extent cx="5119763" cy="2386712"/>
            <wp:effectExtent l="0" t="0" r="508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9029" cy="239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EB" w:rsidRDefault="001560FD" w:rsidP="00043D70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t>列出資料表</w:t>
      </w:r>
      <w:r>
        <w:rPr>
          <w:rFonts w:hint="eastAsia"/>
        </w:rPr>
        <w:t>students</w:t>
      </w:r>
      <w:r>
        <w:rPr>
          <w:rFonts w:hint="eastAsia"/>
        </w:rPr>
        <w:t>中</w:t>
      </w:r>
      <w:r w:rsidR="0027139B">
        <w:rPr>
          <w:rFonts w:hint="eastAsia"/>
        </w:rPr>
        <w:t>所有的紀錄</w:t>
      </w:r>
      <w:r w:rsidR="0027139B">
        <w:rPr>
          <w:rFonts w:hint="eastAsia"/>
        </w:rPr>
        <w:t xml:space="preserve">, </w:t>
      </w:r>
      <w:r w:rsidR="0027139B">
        <w:rPr>
          <w:rFonts w:hint="eastAsia"/>
        </w:rPr>
        <w:t>以性別為遞減排序</w:t>
      </w:r>
      <w:r w:rsidR="0027139B">
        <w:rPr>
          <w:rFonts w:hint="eastAsia"/>
        </w:rPr>
        <w:t xml:space="preserve"> </w:t>
      </w:r>
      <w:r w:rsidR="00572932">
        <w:rPr>
          <w:rFonts w:hint="eastAsia"/>
        </w:rPr>
        <w:t>接著再以</w:t>
      </w:r>
      <w:r w:rsidR="0027139B">
        <w:rPr>
          <w:rFonts w:hint="eastAsia"/>
        </w:rPr>
        <w:t xml:space="preserve"> </w:t>
      </w:r>
      <w:r w:rsidR="0027139B">
        <w:rPr>
          <w:rFonts w:hint="eastAsia"/>
        </w:rPr>
        <w:t>生日遞增排序</w:t>
      </w:r>
    </w:p>
    <w:p w:rsidR="00B90D3F" w:rsidRDefault="00B90D3F" w:rsidP="00B90D3F">
      <w:pPr>
        <w:pStyle w:val="aa"/>
        <w:ind w:leftChars="0" w:left="960"/>
      </w:pPr>
      <w:r>
        <w:rPr>
          <w:noProof/>
        </w:rPr>
        <w:drawing>
          <wp:inline distT="0" distB="0" distL="0" distR="0" wp14:anchorId="470DBB30" wp14:editId="01CA6DF5">
            <wp:extent cx="4301955" cy="3145697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8464" cy="31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32" w:rsidRDefault="00891B75" w:rsidP="00043D70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t>列出資料表</w:t>
      </w:r>
      <w:r>
        <w:rPr>
          <w:rFonts w:hint="eastAsia"/>
        </w:rPr>
        <w:t>students</w:t>
      </w:r>
      <w:r>
        <w:rPr>
          <w:rFonts w:hint="eastAsia"/>
        </w:rPr>
        <w:t>中今年為</w:t>
      </w:r>
      <w:r w:rsidR="00B956D1">
        <w:rPr>
          <w:rFonts w:hint="eastAsia"/>
        </w:rPr>
        <w:t>3</w:t>
      </w:r>
      <w:r>
        <w:rPr>
          <w:rFonts w:hint="eastAsia"/>
        </w:rPr>
        <w:t>2</w:t>
      </w:r>
      <w:r>
        <w:rPr>
          <w:rFonts w:hint="eastAsia"/>
        </w:rPr>
        <w:t>歲的同學</w:t>
      </w:r>
      <w:r w:rsidR="00B956D1">
        <w:rPr>
          <w:rFonts w:hint="eastAsia"/>
        </w:rPr>
        <w:t xml:space="preserve"> YEAR( NOW()) </w:t>
      </w:r>
      <w:r w:rsidR="00B956D1">
        <w:rPr>
          <w:rFonts w:hint="eastAsia"/>
        </w:rPr>
        <w:t>可取得現在年份</w:t>
      </w:r>
    </w:p>
    <w:p w:rsidR="00C356E3" w:rsidRDefault="0033780F" w:rsidP="00B90D3F">
      <w:pPr>
        <w:pStyle w:val="a8"/>
        <w:spacing w:before="180" w:after="180"/>
        <w:ind w:left="960"/>
      </w:pPr>
      <w:r>
        <w:rPr>
          <w:noProof/>
        </w:rPr>
        <w:drawing>
          <wp:inline distT="0" distB="0" distL="0" distR="0" wp14:anchorId="4ADCC120" wp14:editId="0BDA150D">
            <wp:extent cx="5864016" cy="2298878"/>
            <wp:effectExtent l="0" t="0" r="381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4365" cy="23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28" w:rsidRDefault="00381328" w:rsidP="00B90D3F">
      <w:pPr>
        <w:pStyle w:val="a8"/>
        <w:spacing w:before="180" w:after="180"/>
        <w:ind w:left="960"/>
        <w:rPr>
          <w:rFonts w:hint="eastAsia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8DF8FC5" wp14:editId="00D291B1">
            <wp:extent cx="5506443" cy="23812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8944" cy="238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356E3" w:rsidRDefault="00C356E3" w:rsidP="00AC4904">
      <w:pPr>
        <w:pStyle w:val="a8"/>
        <w:spacing w:before="180" w:after="180"/>
        <w:jc w:val="center"/>
      </w:pPr>
    </w:p>
    <w:p w:rsidR="00C356E3" w:rsidRDefault="00C356E3" w:rsidP="00AC4904">
      <w:pPr>
        <w:pStyle w:val="a8"/>
        <w:spacing w:before="180" w:after="180"/>
        <w:jc w:val="center"/>
      </w:pPr>
    </w:p>
    <w:p w:rsidR="00AC4904" w:rsidRDefault="00AC4904" w:rsidP="00AC4904">
      <w:pPr>
        <w:pStyle w:val="a8"/>
        <w:spacing w:before="180" w:after="180"/>
        <w:jc w:val="center"/>
      </w:pPr>
    </w:p>
    <w:p w:rsidR="00AC4904" w:rsidRDefault="00AC4904" w:rsidP="00AC4904">
      <w:pPr>
        <w:pStyle w:val="a8"/>
        <w:spacing w:before="180" w:after="180"/>
        <w:jc w:val="center"/>
      </w:pPr>
    </w:p>
    <w:p w:rsidR="008C3ABB" w:rsidRDefault="008C3ABB" w:rsidP="008C3ABB">
      <w:pPr>
        <w:pStyle w:val="a8"/>
        <w:spacing w:before="180" w:after="180"/>
      </w:pPr>
    </w:p>
    <w:sectPr w:rsidR="008C3ABB" w:rsidSect="00E04E51">
      <w:headerReference w:type="default" r:id="rId21"/>
      <w:footerReference w:type="default" r:id="rId2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41E" w:rsidRDefault="002B141E" w:rsidP="006C61E2">
      <w:r>
        <w:separator/>
      </w:r>
    </w:p>
  </w:endnote>
  <w:endnote w:type="continuationSeparator" w:id="0">
    <w:p w:rsidR="002B141E" w:rsidRDefault="002B141E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381328">
      <w:rPr>
        <w:noProof/>
      </w:rPr>
      <w:t>6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381328">
      <w:rPr>
        <w:noProof/>
      </w:rPr>
      <w:t>6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41E" w:rsidRDefault="002B141E" w:rsidP="006C61E2">
      <w:r>
        <w:separator/>
      </w:r>
    </w:p>
  </w:footnote>
  <w:footnote w:type="continuationSeparator" w:id="0">
    <w:p w:rsidR="002B141E" w:rsidRDefault="002B141E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0533E"/>
    <w:rsid w:val="000161B5"/>
    <w:rsid w:val="000438E1"/>
    <w:rsid w:val="00043D70"/>
    <w:rsid w:val="0004749B"/>
    <w:rsid w:val="000551EB"/>
    <w:rsid w:val="0007073C"/>
    <w:rsid w:val="0008613A"/>
    <w:rsid w:val="000905F5"/>
    <w:rsid w:val="000A3B6F"/>
    <w:rsid w:val="000B3F59"/>
    <w:rsid w:val="000D3AA8"/>
    <w:rsid w:val="000D53A3"/>
    <w:rsid w:val="000E15F6"/>
    <w:rsid w:val="000E1D39"/>
    <w:rsid w:val="000F7442"/>
    <w:rsid w:val="001038E2"/>
    <w:rsid w:val="00106090"/>
    <w:rsid w:val="00116637"/>
    <w:rsid w:val="001168DB"/>
    <w:rsid w:val="00122813"/>
    <w:rsid w:val="001241AB"/>
    <w:rsid w:val="00130253"/>
    <w:rsid w:val="001330A8"/>
    <w:rsid w:val="001345CB"/>
    <w:rsid w:val="00136EE8"/>
    <w:rsid w:val="00141BBD"/>
    <w:rsid w:val="00141F6A"/>
    <w:rsid w:val="00143B8B"/>
    <w:rsid w:val="00155E1B"/>
    <w:rsid w:val="001560FD"/>
    <w:rsid w:val="00164515"/>
    <w:rsid w:val="001752A9"/>
    <w:rsid w:val="001852D6"/>
    <w:rsid w:val="00193E6C"/>
    <w:rsid w:val="00195ABE"/>
    <w:rsid w:val="001A2026"/>
    <w:rsid w:val="001A42D2"/>
    <w:rsid w:val="001A5BB5"/>
    <w:rsid w:val="001A79D5"/>
    <w:rsid w:val="001B04C6"/>
    <w:rsid w:val="001B1B92"/>
    <w:rsid w:val="001B235C"/>
    <w:rsid w:val="001B4248"/>
    <w:rsid w:val="001B6501"/>
    <w:rsid w:val="001C3B30"/>
    <w:rsid w:val="001C4E6B"/>
    <w:rsid w:val="001D3449"/>
    <w:rsid w:val="001D36D4"/>
    <w:rsid w:val="001D388B"/>
    <w:rsid w:val="001F55DE"/>
    <w:rsid w:val="00201BF7"/>
    <w:rsid w:val="00211D19"/>
    <w:rsid w:val="002144A4"/>
    <w:rsid w:val="0021560B"/>
    <w:rsid w:val="00215A9C"/>
    <w:rsid w:val="002342D8"/>
    <w:rsid w:val="0023687B"/>
    <w:rsid w:val="0024067A"/>
    <w:rsid w:val="00240A11"/>
    <w:rsid w:val="00240C38"/>
    <w:rsid w:val="00244D7F"/>
    <w:rsid w:val="002548AA"/>
    <w:rsid w:val="002653B8"/>
    <w:rsid w:val="0027139B"/>
    <w:rsid w:val="0027152D"/>
    <w:rsid w:val="0027306A"/>
    <w:rsid w:val="00294798"/>
    <w:rsid w:val="002A57C7"/>
    <w:rsid w:val="002B0595"/>
    <w:rsid w:val="002B141E"/>
    <w:rsid w:val="002B39F4"/>
    <w:rsid w:val="002C55B7"/>
    <w:rsid w:val="002C6644"/>
    <w:rsid w:val="002E3B7F"/>
    <w:rsid w:val="003014EE"/>
    <w:rsid w:val="0030431A"/>
    <w:rsid w:val="003142EA"/>
    <w:rsid w:val="00332A89"/>
    <w:rsid w:val="0033780F"/>
    <w:rsid w:val="00361A2E"/>
    <w:rsid w:val="00361CA3"/>
    <w:rsid w:val="00363597"/>
    <w:rsid w:val="00381328"/>
    <w:rsid w:val="00385559"/>
    <w:rsid w:val="00386CFF"/>
    <w:rsid w:val="00393081"/>
    <w:rsid w:val="003A3EE7"/>
    <w:rsid w:val="003A4E6D"/>
    <w:rsid w:val="003B07B6"/>
    <w:rsid w:val="003C5CEA"/>
    <w:rsid w:val="003D2B91"/>
    <w:rsid w:val="003E5BF6"/>
    <w:rsid w:val="003F02F0"/>
    <w:rsid w:val="003F089D"/>
    <w:rsid w:val="003F5811"/>
    <w:rsid w:val="003F6BB0"/>
    <w:rsid w:val="004015DF"/>
    <w:rsid w:val="00404A58"/>
    <w:rsid w:val="004354B9"/>
    <w:rsid w:val="00451239"/>
    <w:rsid w:val="0045147D"/>
    <w:rsid w:val="004522EC"/>
    <w:rsid w:val="00454CFC"/>
    <w:rsid w:val="0046041B"/>
    <w:rsid w:val="00463294"/>
    <w:rsid w:val="00464BDD"/>
    <w:rsid w:val="00466996"/>
    <w:rsid w:val="004713D8"/>
    <w:rsid w:val="00472DA0"/>
    <w:rsid w:val="0047598C"/>
    <w:rsid w:val="00476ECD"/>
    <w:rsid w:val="004946C7"/>
    <w:rsid w:val="004A0010"/>
    <w:rsid w:val="004B1ACA"/>
    <w:rsid w:val="004C666A"/>
    <w:rsid w:val="004D1DC6"/>
    <w:rsid w:val="004E50A1"/>
    <w:rsid w:val="004F561F"/>
    <w:rsid w:val="004F7F0B"/>
    <w:rsid w:val="0050610D"/>
    <w:rsid w:val="00530036"/>
    <w:rsid w:val="00534381"/>
    <w:rsid w:val="00534DE3"/>
    <w:rsid w:val="00556486"/>
    <w:rsid w:val="00560970"/>
    <w:rsid w:val="005727C6"/>
    <w:rsid w:val="00572932"/>
    <w:rsid w:val="00573AFA"/>
    <w:rsid w:val="00585C8B"/>
    <w:rsid w:val="005917E8"/>
    <w:rsid w:val="005964B5"/>
    <w:rsid w:val="005A6AF9"/>
    <w:rsid w:val="005B25E3"/>
    <w:rsid w:val="005C1066"/>
    <w:rsid w:val="005C27DD"/>
    <w:rsid w:val="005D3E7F"/>
    <w:rsid w:val="005E0F57"/>
    <w:rsid w:val="005E252C"/>
    <w:rsid w:val="006018A0"/>
    <w:rsid w:val="00620667"/>
    <w:rsid w:val="00645601"/>
    <w:rsid w:val="0064632D"/>
    <w:rsid w:val="00650D66"/>
    <w:rsid w:val="006525D0"/>
    <w:rsid w:val="00661D2D"/>
    <w:rsid w:val="006625E5"/>
    <w:rsid w:val="00667D76"/>
    <w:rsid w:val="00670F54"/>
    <w:rsid w:val="0067314C"/>
    <w:rsid w:val="00690675"/>
    <w:rsid w:val="00695E5B"/>
    <w:rsid w:val="00697977"/>
    <w:rsid w:val="006A336C"/>
    <w:rsid w:val="006A6C62"/>
    <w:rsid w:val="006B2EF5"/>
    <w:rsid w:val="006B3887"/>
    <w:rsid w:val="006C61E2"/>
    <w:rsid w:val="006D28E5"/>
    <w:rsid w:val="006E5663"/>
    <w:rsid w:val="006F5B56"/>
    <w:rsid w:val="00704051"/>
    <w:rsid w:val="00723269"/>
    <w:rsid w:val="00733096"/>
    <w:rsid w:val="007430D9"/>
    <w:rsid w:val="00747C10"/>
    <w:rsid w:val="007861D7"/>
    <w:rsid w:val="00786E4A"/>
    <w:rsid w:val="00791ED1"/>
    <w:rsid w:val="00795C8B"/>
    <w:rsid w:val="007B287C"/>
    <w:rsid w:val="007C41EA"/>
    <w:rsid w:val="007F034A"/>
    <w:rsid w:val="007F68D2"/>
    <w:rsid w:val="008113D0"/>
    <w:rsid w:val="00823B01"/>
    <w:rsid w:val="00833227"/>
    <w:rsid w:val="00856697"/>
    <w:rsid w:val="00860D60"/>
    <w:rsid w:val="008876C5"/>
    <w:rsid w:val="0089185C"/>
    <w:rsid w:val="00891B75"/>
    <w:rsid w:val="0089410D"/>
    <w:rsid w:val="008950B8"/>
    <w:rsid w:val="008957B0"/>
    <w:rsid w:val="008B0B57"/>
    <w:rsid w:val="008B4C20"/>
    <w:rsid w:val="008C3755"/>
    <w:rsid w:val="008C3ABB"/>
    <w:rsid w:val="008D6DD2"/>
    <w:rsid w:val="00911D15"/>
    <w:rsid w:val="009174D6"/>
    <w:rsid w:val="00924180"/>
    <w:rsid w:val="00963924"/>
    <w:rsid w:val="00971475"/>
    <w:rsid w:val="009748F2"/>
    <w:rsid w:val="009770E4"/>
    <w:rsid w:val="00977506"/>
    <w:rsid w:val="00977F58"/>
    <w:rsid w:val="00985901"/>
    <w:rsid w:val="00991387"/>
    <w:rsid w:val="00991BBF"/>
    <w:rsid w:val="009A2D87"/>
    <w:rsid w:val="009C5243"/>
    <w:rsid w:val="009D702E"/>
    <w:rsid w:val="009D72F9"/>
    <w:rsid w:val="009E5BF8"/>
    <w:rsid w:val="009E67AE"/>
    <w:rsid w:val="00A02828"/>
    <w:rsid w:val="00A02D4E"/>
    <w:rsid w:val="00A03981"/>
    <w:rsid w:val="00A2697D"/>
    <w:rsid w:val="00A42CD4"/>
    <w:rsid w:val="00A4382F"/>
    <w:rsid w:val="00A47EA3"/>
    <w:rsid w:val="00A83B6B"/>
    <w:rsid w:val="00A947E6"/>
    <w:rsid w:val="00A962DD"/>
    <w:rsid w:val="00A97FBF"/>
    <w:rsid w:val="00AA069A"/>
    <w:rsid w:val="00AB18D0"/>
    <w:rsid w:val="00AB42E7"/>
    <w:rsid w:val="00AC29CA"/>
    <w:rsid w:val="00AC4591"/>
    <w:rsid w:val="00AC4904"/>
    <w:rsid w:val="00AC5BB0"/>
    <w:rsid w:val="00AD0E10"/>
    <w:rsid w:val="00AF170D"/>
    <w:rsid w:val="00B07140"/>
    <w:rsid w:val="00B425C0"/>
    <w:rsid w:val="00B52EC1"/>
    <w:rsid w:val="00B604E9"/>
    <w:rsid w:val="00B711AA"/>
    <w:rsid w:val="00B71ECF"/>
    <w:rsid w:val="00B90D3F"/>
    <w:rsid w:val="00B956D1"/>
    <w:rsid w:val="00B969FE"/>
    <w:rsid w:val="00BA21AE"/>
    <w:rsid w:val="00BB2FCB"/>
    <w:rsid w:val="00BC1DB2"/>
    <w:rsid w:val="00BC612B"/>
    <w:rsid w:val="00BD2151"/>
    <w:rsid w:val="00BE2A94"/>
    <w:rsid w:val="00C114C5"/>
    <w:rsid w:val="00C356E3"/>
    <w:rsid w:val="00C413DB"/>
    <w:rsid w:val="00C4544C"/>
    <w:rsid w:val="00C52829"/>
    <w:rsid w:val="00C54CD0"/>
    <w:rsid w:val="00C61CD2"/>
    <w:rsid w:val="00C62CF7"/>
    <w:rsid w:val="00C650A8"/>
    <w:rsid w:val="00C65BDC"/>
    <w:rsid w:val="00C70D60"/>
    <w:rsid w:val="00C72215"/>
    <w:rsid w:val="00C81396"/>
    <w:rsid w:val="00CA6D2D"/>
    <w:rsid w:val="00CC6F69"/>
    <w:rsid w:val="00CD0468"/>
    <w:rsid w:val="00CE5681"/>
    <w:rsid w:val="00CF171C"/>
    <w:rsid w:val="00CF3ADD"/>
    <w:rsid w:val="00CF415C"/>
    <w:rsid w:val="00D00B5F"/>
    <w:rsid w:val="00D01F43"/>
    <w:rsid w:val="00D14F88"/>
    <w:rsid w:val="00D269B5"/>
    <w:rsid w:val="00D27EAA"/>
    <w:rsid w:val="00D41A9C"/>
    <w:rsid w:val="00D63D43"/>
    <w:rsid w:val="00D7006B"/>
    <w:rsid w:val="00D71835"/>
    <w:rsid w:val="00D73A6B"/>
    <w:rsid w:val="00D746C4"/>
    <w:rsid w:val="00D8107B"/>
    <w:rsid w:val="00D83043"/>
    <w:rsid w:val="00D850CF"/>
    <w:rsid w:val="00DA4613"/>
    <w:rsid w:val="00DB3FE8"/>
    <w:rsid w:val="00DC5703"/>
    <w:rsid w:val="00DD1159"/>
    <w:rsid w:val="00DD2606"/>
    <w:rsid w:val="00DE3C92"/>
    <w:rsid w:val="00DE44FD"/>
    <w:rsid w:val="00DF5AC7"/>
    <w:rsid w:val="00E03FE5"/>
    <w:rsid w:val="00E04E51"/>
    <w:rsid w:val="00E07D02"/>
    <w:rsid w:val="00E126CC"/>
    <w:rsid w:val="00E32D58"/>
    <w:rsid w:val="00E54B61"/>
    <w:rsid w:val="00E71556"/>
    <w:rsid w:val="00E813F6"/>
    <w:rsid w:val="00E90356"/>
    <w:rsid w:val="00EB2B3E"/>
    <w:rsid w:val="00EC7406"/>
    <w:rsid w:val="00EE6537"/>
    <w:rsid w:val="00EF161F"/>
    <w:rsid w:val="00F2455B"/>
    <w:rsid w:val="00F30396"/>
    <w:rsid w:val="00F378CA"/>
    <w:rsid w:val="00F43B79"/>
    <w:rsid w:val="00F52257"/>
    <w:rsid w:val="00F54397"/>
    <w:rsid w:val="00F56723"/>
    <w:rsid w:val="00F81E59"/>
    <w:rsid w:val="00F93C3D"/>
    <w:rsid w:val="00FB09E3"/>
    <w:rsid w:val="00FB2460"/>
    <w:rsid w:val="00FB3799"/>
    <w:rsid w:val="00FC0283"/>
    <w:rsid w:val="00FD06D2"/>
    <w:rsid w:val="00FD2277"/>
    <w:rsid w:val="00FD56AC"/>
    <w:rsid w:val="00FE0C24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93AA8E-0555-45CC-8D2E-9017650E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B2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39C1-B9B0-42F5-8DED-2CA1A520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Windows 使用者</cp:lastModifiedBy>
  <cp:revision>17</cp:revision>
  <cp:lastPrinted>2010-10-02T00:57:00Z</cp:lastPrinted>
  <dcterms:created xsi:type="dcterms:W3CDTF">2019-05-13T06:56:00Z</dcterms:created>
  <dcterms:modified xsi:type="dcterms:W3CDTF">2019-05-13T07:50:00Z</dcterms:modified>
</cp:coreProperties>
</file>